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EC5E2B">
        <w:rPr>
          <w:rFonts w:ascii="Arial" w:hAnsi="Arial" w:cs="Arial"/>
          <w:b/>
          <w:sz w:val="20"/>
          <w:szCs w:val="20"/>
        </w:rPr>
        <w:t>5</w:t>
      </w:r>
      <w:r w:rsidR="00D1484D">
        <w:rPr>
          <w:rFonts w:ascii="Arial" w:hAnsi="Arial" w:cs="Arial"/>
          <w:b/>
          <w:sz w:val="20"/>
          <w:szCs w:val="20"/>
        </w:rPr>
        <w:t>7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1484D">
        <w:rPr>
          <w:rFonts w:ascii="Arial" w:hAnsi="Arial" w:cs="Arial"/>
          <w:b/>
          <w:sz w:val="20"/>
          <w:szCs w:val="20"/>
        </w:rPr>
        <w:t>1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1484D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da Lei nº 313, de 13 de agosto de 1960, que dispõe sobre o Código Tributário do Município de Ferraz de Vasconcelo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D1484D">
        <w:rPr>
          <w:rFonts w:ascii="Arial" w:hAnsi="Arial" w:cs="Arial"/>
          <w:sz w:val="20"/>
          <w:szCs w:val="20"/>
        </w:rPr>
        <w:t xml:space="preserve">Para efeito da cobrança dos Impostos e Taxas de Ambulantes, Provisórios e Feirantes, ficam alteradas as Tabelas nº 8-A e XII, da Lei nº 313 de 13 de agosto de 1960, que dispõe sobre o Código Tributário do Município </w:t>
      </w:r>
      <w:r w:rsidR="007E7E7F">
        <w:rPr>
          <w:rFonts w:ascii="Arial" w:hAnsi="Arial" w:cs="Arial"/>
          <w:sz w:val="20"/>
          <w:szCs w:val="20"/>
        </w:rPr>
        <w:t xml:space="preserve">de Ferraz de Vasconcelos, </w:t>
      </w:r>
      <w:r w:rsidR="00D1484D">
        <w:rPr>
          <w:rFonts w:ascii="Arial" w:hAnsi="Arial" w:cs="Arial"/>
          <w:sz w:val="20"/>
          <w:szCs w:val="20"/>
        </w:rPr>
        <w:t>as quais em anexo, ficam fazendo parte integrante desta Lei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E2B" w:rsidRDefault="00D147C0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D1484D" w:rsidRPr="004143F3">
        <w:rPr>
          <w:rFonts w:ascii="Arial" w:hAnsi="Arial" w:cs="Arial"/>
          <w:sz w:val="20"/>
          <w:szCs w:val="20"/>
        </w:rPr>
        <w:t>Esta</w:t>
      </w:r>
      <w:r w:rsidR="00D1484D">
        <w:rPr>
          <w:rFonts w:ascii="Arial" w:hAnsi="Arial" w:cs="Arial"/>
          <w:sz w:val="20"/>
          <w:szCs w:val="20"/>
        </w:rPr>
        <w:t xml:space="preserve"> Lei entrará em vigor na data de 26 de janeiro de 1963</w:t>
      </w:r>
      <w:r w:rsidR="008B39F3">
        <w:rPr>
          <w:rFonts w:ascii="Arial" w:hAnsi="Arial" w:cs="Arial"/>
          <w:bCs/>
          <w:sz w:val="20"/>
          <w:szCs w:val="20"/>
        </w:rPr>
        <w:t>.</w:t>
      </w:r>
    </w:p>
    <w:p w:rsidR="00CA3AD9" w:rsidRPr="00CA3AD9" w:rsidRDefault="00CA3AD9" w:rsidP="00007E0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82582">
        <w:rPr>
          <w:rFonts w:ascii="Arial" w:hAnsi="Arial" w:cs="Arial"/>
          <w:sz w:val="20"/>
          <w:szCs w:val="20"/>
        </w:rPr>
        <w:t xml:space="preserve"> </w:t>
      </w:r>
      <w:r w:rsidR="00D1484D">
        <w:rPr>
          <w:rFonts w:ascii="Arial" w:hAnsi="Arial" w:cs="Arial"/>
          <w:sz w:val="20"/>
          <w:szCs w:val="20"/>
        </w:rPr>
        <w:t>R</w:t>
      </w:r>
      <w:r w:rsidR="00B9574B">
        <w:rPr>
          <w:rFonts w:ascii="Arial" w:hAnsi="Arial" w:cs="Arial"/>
          <w:sz w:val="20"/>
          <w:szCs w:val="20"/>
        </w:rPr>
        <w:t>evoga</w:t>
      </w:r>
      <w:r w:rsidR="00D1484D">
        <w:rPr>
          <w:rFonts w:ascii="Arial" w:hAnsi="Arial" w:cs="Arial"/>
          <w:sz w:val="20"/>
          <w:szCs w:val="20"/>
        </w:rPr>
        <w:t>m-se</w:t>
      </w:r>
      <w:r w:rsidR="007E7E7F">
        <w:rPr>
          <w:rFonts w:ascii="Arial" w:hAnsi="Arial" w:cs="Arial"/>
          <w:sz w:val="20"/>
          <w:szCs w:val="20"/>
        </w:rPr>
        <w:t xml:space="preserve"> todas </w:t>
      </w:r>
      <w:r w:rsidR="00B9574B">
        <w:rPr>
          <w:rFonts w:ascii="Arial" w:hAnsi="Arial" w:cs="Arial"/>
          <w:sz w:val="20"/>
          <w:szCs w:val="20"/>
        </w:rPr>
        <w:t>as disposições em contrário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D1484D">
        <w:rPr>
          <w:rFonts w:ascii="Arial" w:hAnsi="Arial" w:cs="Arial"/>
          <w:sz w:val="20"/>
          <w:szCs w:val="20"/>
        </w:rPr>
        <w:t>1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D1484D">
      <w:pPr>
        <w:tabs>
          <w:tab w:val="left" w:pos="5347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484D" w:rsidRDefault="00D1484D" w:rsidP="00D1484D">
      <w:pPr>
        <w:tabs>
          <w:tab w:val="left" w:pos="5347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484D" w:rsidRDefault="00D1484D" w:rsidP="00D1484D">
      <w:pPr>
        <w:tabs>
          <w:tab w:val="left" w:pos="5347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ANEXA A LEI Nº 457/63 – TABELA ESPECIAL</w:t>
      </w:r>
    </w:p>
    <w:p w:rsidR="00D1484D" w:rsidRDefault="00D1484D" w:rsidP="00D1484D">
      <w:pPr>
        <w:tabs>
          <w:tab w:val="left" w:pos="5347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2"/>
        <w:gridCol w:w="1412"/>
        <w:gridCol w:w="1725"/>
      </w:tblGrid>
      <w:tr w:rsidR="00E57D16" w:rsidRPr="00E57D16" w:rsidTr="00E5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57D16" w:rsidRPr="00E57D16" w:rsidRDefault="00E57D16" w:rsidP="00E57D16">
            <w:pPr>
              <w:tabs>
                <w:tab w:val="left" w:pos="53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D1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57D16" w:rsidRPr="00E57D16" w:rsidRDefault="00E57D16" w:rsidP="00E57D16">
            <w:pPr>
              <w:tabs>
                <w:tab w:val="left" w:pos="53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D16">
              <w:rPr>
                <w:rFonts w:ascii="Arial" w:hAnsi="Arial" w:cs="Arial"/>
                <w:b/>
                <w:sz w:val="20"/>
                <w:szCs w:val="20"/>
              </w:rPr>
              <w:t>Ord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57D16" w:rsidRPr="00E57D16" w:rsidRDefault="00E57D16" w:rsidP="00E57D16">
            <w:pPr>
              <w:tabs>
                <w:tab w:val="left" w:pos="53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D1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E57D16" w:rsidRPr="00E57D16" w:rsidRDefault="00E57D16" w:rsidP="00E57D16">
            <w:pPr>
              <w:tabs>
                <w:tab w:val="left" w:pos="53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D16">
              <w:rPr>
                <w:rFonts w:ascii="Arial" w:hAnsi="Arial" w:cs="Arial"/>
                <w:b/>
                <w:sz w:val="20"/>
                <w:szCs w:val="20"/>
              </w:rPr>
              <w:t>Base Diária Cr$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órios para automóveis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ndedores (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s potáveis, minerais e radioativas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dão em rama ou caroço (mercador)</w:t>
            </w:r>
          </w:p>
        </w:tc>
        <w:tc>
          <w:tcPr>
            <w:tcW w:w="0" w:type="auto"/>
          </w:tcPr>
          <w:p w:rsidR="00E57D16" w:rsidRDefault="00E57D16" w:rsidP="00370755">
            <w:pPr>
              <w:tabs>
                <w:tab w:val="left" w:pos="53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fadas e semelhante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oim, pipoca e paçoca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lador 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is ou aves para alimentação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is ou aves para alimentação (atacado)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is domésticos vivo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quários 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rinho em geral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dentário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religioso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ara sapateiro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óveis (novos ou usados)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s de luxo, pássaros, etc.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es, peneiras e esteira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ça automática (para pesar pessoas)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ta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tas por atacado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bidas, alcoólicas, inclusive cerveja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coitos e semelhante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as e artigos de couro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bons, chocolates e congêneres 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quedos em geral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des 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fé em xícaras 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comprador ou carreto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(torrado ou moído)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dos em geral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s, chapas, artigo de ferro galvanizado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hos e semelhante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m, alfafa ou forragen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s, fichas ou semelhantes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es (verdes ou em conservas)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vão 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vão por atacado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E57D16" w:rsidRDefault="00370755" w:rsidP="00370755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E57D16" w:rsidRDefault="00370755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s, parques de diversões e circos</w:t>
            </w:r>
          </w:p>
        </w:tc>
        <w:tc>
          <w:tcPr>
            <w:tcW w:w="0" w:type="auto"/>
          </w:tcPr>
          <w:p w:rsidR="00E57D16" w:rsidRDefault="00E57D16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57D16" w:rsidRDefault="00E57D16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E98" w:rsidTr="00614F87">
        <w:trPr>
          <w:jc w:val="center"/>
        </w:trPr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Zona Central</w:t>
            </w:r>
          </w:p>
        </w:tc>
        <w:tc>
          <w:tcPr>
            <w:tcW w:w="0" w:type="auto"/>
          </w:tcPr>
          <w:p w:rsidR="002A3E98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2A3E98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A3E98" w:rsidTr="00614F87">
        <w:trPr>
          <w:jc w:val="center"/>
        </w:trPr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Zona Urbana</w:t>
            </w:r>
          </w:p>
        </w:tc>
        <w:tc>
          <w:tcPr>
            <w:tcW w:w="0" w:type="auto"/>
          </w:tcPr>
          <w:p w:rsidR="002A3E98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2A3E98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2A3E98" w:rsidTr="00614F87">
        <w:trPr>
          <w:jc w:val="center"/>
        </w:trPr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Zona Suburbana</w:t>
            </w:r>
          </w:p>
        </w:tc>
        <w:tc>
          <w:tcPr>
            <w:tcW w:w="0" w:type="auto"/>
          </w:tcPr>
          <w:p w:rsidR="002A3E98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2A3E98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E57D16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ola e alho</w:t>
            </w:r>
          </w:p>
        </w:tc>
        <w:tc>
          <w:tcPr>
            <w:tcW w:w="0" w:type="auto"/>
          </w:tcPr>
          <w:p w:rsidR="00E57D16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E57D16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E57D16" w:rsidRDefault="00614F87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ola ou alho por atacado</w:t>
            </w:r>
          </w:p>
        </w:tc>
        <w:tc>
          <w:tcPr>
            <w:tcW w:w="0" w:type="auto"/>
          </w:tcPr>
          <w:p w:rsidR="00E57D16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E57D16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E57D16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E57D16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 virgem ou preparada</w:t>
            </w:r>
          </w:p>
        </w:tc>
        <w:tc>
          <w:tcPr>
            <w:tcW w:w="0" w:type="auto"/>
          </w:tcPr>
          <w:p w:rsidR="00E57D16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E57D16" w:rsidRDefault="002A3E98" w:rsidP="002A3E98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E57D16" w:rsidTr="00614F87">
        <w:trPr>
          <w:jc w:val="center"/>
        </w:trPr>
        <w:tc>
          <w:tcPr>
            <w:tcW w:w="0" w:type="auto"/>
          </w:tcPr>
          <w:p w:rsidR="00E57D16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E57D16" w:rsidRDefault="00614F87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ais</w:t>
            </w:r>
          </w:p>
        </w:tc>
        <w:tc>
          <w:tcPr>
            <w:tcW w:w="0" w:type="auto"/>
          </w:tcPr>
          <w:p w:rsidR="00E57D16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E57D16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A3E98" w:rsidTr="00614F87">
        <w:trPr>
          <w:jc w:val="center"/>
        </w:trPr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2A3E98" w:rsidRDefault="00614F87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ais por atacado</w:t>
            </w:r>
          </w:p>
        </w:tc>
        <w:tc>
          <w:tcPr>
            <w:tcW w:w="0" w:type="auto"/>
          </w:tcPr>
          <w:p w:rsidR="002A3E98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2A3E98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A3E98" w:rsidTr="00614F87">
        <w:trPr>
          <w:jc w:val="center"/>
        </w:trPr>
        <w:tc>
          <w:tcPr>
            <w:tcW w:w="0" w:type="auto"/>
          </w:tcPr>
          <w:p w:rsidR="002A3E98" w:rsidRDefault="002A3E98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2A3E98" w:rsidRDefault="00614F87" w:rsidP="00E57D16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 ou ervas secas</w:t>
            </w:r>
          </w:p>
        </w:tc>
        <w:tc>
          <w:tcPr>
            <w:tcW w:w="0" w:type="auto"/>
          </w:tcPr>
          <w:p w:rsidR="002A3E98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2A3E98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los, alpargatas e tamancos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los, alpargatas ou tamancos por atacado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fres e ossos (objetos de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ros e outros artigos p/ fumantes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chenilh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legos e semelhantes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chas e cobertores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chões e travesseiros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s em latas ou em vidros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s em geral por atacado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as, barbantes e fibras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lina, desinfetante e semelhante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s, pasteis e congênere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alhados 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va, pentes e semelhantes</w:t>
            </w:r>
          </w:p>
        </w:tc>
        <w:tc>
          <w:tcPr>
            <w:tcW w:w="0" w:type="auto"/>
          </w:tcPr>
          <w:p w:rsidR="00614F87" w:rsidRDefault="00614F87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vas de raiz e piaçava ou semelhante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mpas, postais, fotografias e mapa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njas e semelhante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00,00 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tuas, figuras e ornatos em gesso ou massa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endas em geral</w:t>
            </w:r>
          </w:p>
        </w:tc>
        <w:tc>
          <w:tcPr>
            <w:tcW w:w="0" w:type="auto"/>
          </w:tcPr>
          <w:p w:rsidR="00614F87" w:rsidRDefault="00614F87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ha de milho ou mandioca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ha de milho ou mandioca por atacado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 e ferragens em geral</w:t>
            </w:r>
          </w:p>
        </w:tc>
        <w:tc>
          <w:tcPr>
            <w:tcW w:w="0" w:type="auto"/>
          </w:tcPr>
          <w:p w:rsidR="00614F87" w:rsidRDefault="00614F87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 velho e metai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 velho e metais por atacado</w:t>
            </w:r>
          </w:p>
        </w:tc>
        <w:tc>
          <w:tcPr>
            <w:tcW w:w="0" w:type="auto"/>
          </w:tcPr>
          <w:p w:rsidR="00614F87" w:rsidRDefault="00614F87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naturais ou artificiais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614F87" w:rsidRDefault="00674853" w:rsidP="00674853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s estrangeiras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jc w:val="right"/>
            </w:pPr>
            <w:r w:rsidRPr="00A66E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s nacionais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7C79E0" w:rsidRDefault="007C79E0" w:rsidP="007C79E0">
            <w:pPr>
              <w:jc w:val="right"/>
            </w:pPr>
            <w:r w:rsidRPr="00A66EB9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s por atacado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mo por atacado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ógrafo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afas, vidros e demais vasilhames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atas, lenços e artigos elásticos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chuvas (consertados)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chuvas e bengalas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icidas e semelhantes</w:t>
            </w:r>
          </w:p>
        </w:tc>
        <w:tc>
          <w:tcPr>
            <w:tcW w:w="0" w:type="auto"/>
          </w:tcPr>
          <w:p w:rsidR="00614F87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14F87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14F87" w:rsidTr="00614F87">
        <w:trPr>
          <w:jc w:val="center"/>
        </w:trPr>
        <w:tc>
          <w:tcPr>
            <w:tcW w:w="0" w:type="auto"/>
          </w:tcPr>
          <w:p w:rsidR="00614F87" w:rsidRDefault="00614F87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614F87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ões provisórias</w:t>
            </w:r>
          </w:p>
        </w:tc>
        <w:tc>
          <w:tcPr>
            <w:tcW w:w="0" w:type="auto"/>
          </w:tcPr>
          <w:p w:rsidR="00614F87" w:rsidRDefault="00614F87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4F87" w:rsidRDefault="00614F87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ara carnaval, Zona Central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Urbana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Suburbana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imposto será cobrado pelo período dos festejos</w:t>
            </w:r>
          </w:p>
        </w:tc>
        <w:tc>
          <w:tcPr>
            <w:tcW w:w="0" w:type="auto"/>
          </w:tcPr>
          <w:p w:rsidR="00674853" w:rsidRDefault="00674853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bidas em geral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quedos em geral</w:t>
            </w:r>
          </w:p>
        </w:tc>
        <w:tc>
          <w:tcPr>
            <w:tcW w:w="0" w:type="auto"/>
          </w:tcPr>
          <w:p w:rsidR="00674853" w:rsidRDefault="00674853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14F87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Central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Urbana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Suburbana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gos </w:t>
            </w:r>
          </w:p>
        </w:tc>
        <w:tc>
          <w:tcPr>
            <w:tcW w:w="0" w:type="auto"/>
          </w:tcPr>
          <w:p w:rsidR="00674853" w:rsidRDefault="00674853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Central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Urbana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Suburbana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079AE" w:rsidTr="00614F87">
        <w:trPr>
          <w:jc w:val="center"/>
        </w:trPr>
        <w:tc>
          <w:tcPr>
            <w:tcW w:w="0" w:type="auto"/>
          </w:tcPr>
          <w:p w:rsidR="007079AE" w:rsidRDefault="007079AE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7079AE" w:rsidRDefault="007079AE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as e flores (nos finados)</w:t>
            </w:r>
          </w:p>
        </w:tc>
        <w:tc>
          <w:tcPr>
            <w:tcW w:w="0" w:type="auto"/>
          </w:tcPr>
          <w:p w:rsidR="007079AE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7079AE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74853" w:rsidTr="00614F87">
        <w:trPr>
          <w:jc w:val="center"/>
        </w:trPr>
        <w:tc>
          <w:tcPr>
            <w:tcW w:w="0" w:type="auto"/>
          </w:tcPr>
          <w:p w:rsidR="00674853" w:rsidRDefault="00674853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674853" w:rsidRDefault="007079AE" w:rsidP="00674853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as, relógios e pedras preciosas ou fantasias</w:t>
            </w:r>
          </w:p>
        </w:tc>
        <w:tc>
          <w:tcPr>
            <w:tcW w:w="0" w:type="auto"/>
          </w:tcPr>
          <w:p w:rsidR="00674853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74853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is e revistas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e 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jc w:val="right"/>
            </w:pPr>
            <w:r w:rsidRPr="008D1D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 de cabra (cada animal)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0" w:type="auto"/>
          </w:tcPr>
          <w:p w:rsidR="007C79E0" w:rsidRDefault="007C79E0" w:rsidP="007C79E0">
            <w:pPr>
              <w:jc w:val="right"/>
            </w:pPr>
            <w:r w:rsidRPr="008D1D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 de vaca (cada animal)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7C79E0" w:rsidRDefault="007C79E0" w:rsidP="007C79E0">
            <w:pPr>
              <w:jc w:val="right"/>
            </w:pPr>
            <w:r w:rsidRPr="008D1D0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ha 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ha por atacado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 geral menos móveis e joias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em geral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s e romances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ças em geral, vidros e objetos de ferro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ç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fer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ma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e alumínio 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 por atacado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 (objeto de)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 automat. c/ distribuição de doces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s em geral (consertador)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quinas usadas ou reconstruídas 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as e aparelhos elétricos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as e camisas de meias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6015CF" w:rsidRDefault="007079AE" w:rsidP="007079AE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 ou melado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079AE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udezas em geral 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leos, tintas e vernize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os 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os por atacado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os e vidros quebrado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has para cigarro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has ou capim para colchõe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is ou objetos para escritórios e colégio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velho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e confeccionada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e não confeccionada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cado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umarias (artigos de)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s medicinais e ornamentai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 químicos e farmacêutico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s, espelhos e moldura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6015CF" w:rsidTr="00614F87">
        <w:trPr>
          <w:jc w:val="center"/>
        </w:trPr>
        <w:tc>
          <w:tcPr>
            <w:tcW w:w="0" w:type="auto"/>
          </w:tcPr>
          <w:p w:rsidR="006015CF" w:rsidRDefault="006015CF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6015CF" w:rsidRDefault="007079AE" w:rsidP="006015C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ijo, manteiga e derivados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6015CF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ijo, manteiga e derivados por atacado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e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go, refrescos em geral (engarrafado)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das, bordados, cortinas 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es</w:t>
            </w:r>
            <w:proofErr w:type="spellEnd"/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íduos em geral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pas feitas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pas c/ objetos usados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s de tecidos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sichas, salames e congêneres 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7C79E0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onáceos e semelhantes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vetes, refrescos e semelhantes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7C79E0" w:rsidTr="00614F87">
        <w:trPr>
          <w:jc w:val="center"/>
        </w:trPr>
        <w:tc>
          <w:tcPr>
            <w:tcW w:w="0" w:type="auto"/>
          </w:tcPr>
          <w:p w:rsidR="007C79E0" w:rsidRDefault="007C79E0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tes, oleados e panos para mesa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7C79E0" w:rsidRDefault="004D37DF" w:rsidP="007C79E0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lhas de rosto ou banho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as e outros miúdos 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souras e espanadores, cest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uras, legumes e demais hortaliças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me (objetos de)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rola automática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ÇÃO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a: O comércio de ambulantes com condução especificada, pagará ainda como imposto de indústria e profissões, mais os seguintes acréscimos: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óveis de passeio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caminhão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cicleta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s de tração animal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iclo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4D37DF" w:rsidTr="00614F87">
        <w:trPr>
          <w:jc w:val="center"/>
        </w:trPr>
        <w:tc>
          <w:tcPr>
            <w:tcW w:w="0" w:type="auto"/>
          </w:tcPr>
          <w:p w:rsidR="004D37DF" w:rsidRDefault="004D37D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37DF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icleta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0" w:type="auto"/>
          </w:tcPr>
          <w:p w:rsidR="004D37DF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4D7944" w:rsidTr="00614F87">
        <w:trPr>
          <w:jc w:val="center"/>
        </w:trPr>
        <w:tc>
          <w:tcPr>
            <w:tcW w:w="0" w:type="auto"/>
          </w:tcPr>
          <w:p w:rsidR="004D7944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7944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em animal</w:t>
            </w:r>
          </w:p>
        </w:tc>
        <w:tc>
          <w:tcPr>
            <w:tcW w:w="0" w:type="auto"/>
          </w:tcPr>
          <w:p w:rsidR="004D7944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4D7944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4D7944" w:rsidTr="00614F87">
        <w:trPr>
          <w:jc w:val="center"/>
        </w:trPr>
        <w:tc>
          <w:tcPr>
            <w:tcW w:w="0" w:type="auto"/>
          </w:tcPr>
          <w:p w:rsidR="004D7944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7944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 de mão</w:t>
            </w:r>
          </w:p>
        </w:tc>
        <w:tc>
          <w:tcPr>
            <w:tcW w:w="0" w:type="auto"/>
          </w:tcPr>
          <w:p w:rsidR="004D7944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0" w:type="auto"/>
          </w:tcPr>
          <w:p w:rsidR="004D7944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4D7944" w:rsidTr="00614F87">
        <w:trPr>
          <w:jc w:val="center"/>
        </w:trPr>
        <w:tc>
          <w:tcPr>
            <w:tcW w:w="0" w:type="auto"/>
          </w:tcPr>
          <w:p w:rsidR="004D7944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7944" w:rsidRDefault="004D7944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e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igo, carregador</w:t>
            </w:r>
          </w:p>
        </w:tc>
        <w:tc>
          <w:tcPr>
            <w:tcW w:w="0" w:type="auto"/>
          </w:tcPr>
          <w:p w:rsidR="004D7944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4D7944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37F0F" w:rsidTr="00614F87">
        <w:trPr>
          <w:jc w:val="center"/>
        </w:trPr>
        <w:tc>
          <w:tcPr>
            <w:tcW w:w="0" w:type="auto"/>
          </w:tcPr>
          <w:p w:rsidR="00237F0F" w:rsidRDefault="00237F0F" w:rsidP="004D37DF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7F0F" w:rsidRDefault="00237F0F" w:rsidP="00237F0F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rantes</w:t>
            </w:r>
          </w:p>
        </w:tc>
        <w:tc>
          <w:tcPr>
            <w:tcW w:w="0" w:type="auto"/>
          </w:tcPr>
          <w:p w:rsidR="00237F0F" w:rsidRDefault="00237F0F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37F0F" w:rsidRDefault="00237F0F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h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doim, pipoca e paçoca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is (vivos domésticos)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is para alimentação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me (objetos de ..inclusive gaiola)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s de luxo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rinho (objeto de)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 para alimentação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eitona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ios, peneiras, esteiras de cipó e taquara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ta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ta doce, cará, mandioca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quedos em geral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torrado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gador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olas e alho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ais em geral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o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 em latas e vidro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lina, desinfetante e semelhante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, balas, pasteis e congênere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alhad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mpas, cartões postais, fotos e mapa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tuas, figuras e ornamentos em gesso ou massa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artificiai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naturai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s estrangeira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s nacionai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êneros alimentícios em geral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icínios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ão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ças em geral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s (objetos de)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iga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as alimentícia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a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 e melado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mit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it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(objetos de)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ssar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cados 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mentas 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s e semente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os, espelhos e moldura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ijos 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quilharia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paduras 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as e bordado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ão e sabonete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cos e tecidos 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onáceo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sichas, salames e congêneres 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vetes e refresco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tes e oleado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ncos e chinelos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752527" w:rsidTr="00614F87">
        <w:trPr>
          <w:jc w:val="center"/>
        </w:trPr>
        <w:tc>
          <w:tcPr>
            <w:tcW w:w="0" w:type="auto"/>
          </w:tcPr>
          <w:p w:rsidR="00752527" w:rsidRDefault="00752527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tes </w:t>
            </w:r>
          </w:p>
        </w:tc>
        <w:tc>
          <w:tcPr>
            <w:tcW w:w="0" w:type="auto"/>
          </w:tcPr>
          <w:p w:rsidR="00752527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752527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B62F62" w:rsidTr="00614F87">
        <w:trPr>
          <w:jc w:val="center"/>
        </w:trPr>
        <w:tc>
          <w:tcPr>
            <w:tcW w:w="0" w:type="auto"/>
          </w:tcPr>
          <w:p w:rsidR="00B62F62" w:rsidRDefault="00B62F62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62F62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as e outros miúdos</w:t>
            </w:r>
          </w:p>
        </w:tc>
        <w:tc>
          <w:tcPr>
            <w:tcW w:w="0" w:type="auto"/>
          </w:tcPr>
          <w:p w:rsidR="00B62F62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B62F62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as, escovas, espanadores e cestas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5,00</w:t>
            </w:r>
          </w:p>
        </w:tc>
        <w:tc>
          <w:tcPr>
            <w:tcW w:w="0" w:type="auto"/>
          </w:tcPr>
          <w:p w:rsidR="00624FDC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uras, legumes e hortaliças 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</w:tc>
        <w:tc>
          <w:tcPr>
            <w:tcW w:w="0" w:type="auto"/>
          </w:tcPr>
          <w:p w:rsidR="00624FDC" w:rsidRDefault="001F79F8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624FDC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624FDC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 8-A</w:t>
            </w:r>
          </w:p>
        </w:tc>
        <w:tc>
          <w:tcPr>
            <w:tcW w:w="0" w:type="auto"/>
          </w:tcPr>
          <w:p w:rsidR="00624FDC" w:rsidRDefault="00624FDC" w:rsidP="00624FDC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624FDC">
            <w:pPr>
              <w:tabs>
                <w:tab w:val="left" w:pos="53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ocalização de negociantes em mercados, feiras livres e logradouros públicos municipais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m Feiras Livres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aços 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 por metro²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.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Mercados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Balcão coberto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,00 por mês 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Balcão descoberto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,00 por mês 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Cadeiras de engraxates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,00 por mês 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Logradouros Públicos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FDC" w:rsidTr="00614F87">
        <w:trPr>
          <w:jc w:val="center"/>
        </w:trPr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Cadeira de engraxate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 por mês </w:t>
            </w:r>
          </w:p>
        </w:tc>
        <w:tc>
          <w:tcPr>
            <w:tcW w:w="0" w:type="auto"/>
          </w:tcPr>
          <w:p w:rsidR="00624FDC" w:rsidRDefault="00624FDC" w:rsidP="00B62F62">
            <w:pPr>
              <w:tabs>
                <w:tab w:val="left" w:pos="53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944" w:rsidRDefault="004D7944" w:rsidP="00B62F62"/>
    <w:p w:rsidR="00DF59ED" w:rsidRDefault="00DF59ED" w:rsidP="00DF59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16 de abril de 1963.</w:t>
      </w:r>
    </w:p>
    <w:p w:rsidR="00DF59ED" w:rsidRDefault="00DF59ED" w:rsidP="00DF59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59ED" w:rsidRDefault="00DF59ED" w:rsidP="00DF59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59ED" w:rsidRDefault="00DF59ED" w:rsidP="00DF59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DF59ED" w:rsidRDefault="00DF59ED" w:rsidP="00DF59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F59ED" w:rsidRDefault="00DF59ED" w:rsidP="00DF59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59ED" w:rsidRDefault="00DF59ED" w:rsidP="00DF59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F59ED" w:rsidRPr="00104D08" w:rsidRDefault="00DF59ED" w:rsidP="00DF5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F59ED" w:rsidRDefault="00DF59ED" w:rsidP="00B62F62"/>
    <w:sectPr w:rsidR="00DF59ED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44" w:rsidRDefault="004D7944" w:rsidP="009243B3">
      <w:pPr>
        <w:spacing w:after="0" w:line="240" w:lineRule="auto"/>
      </w:pPr>
      <w:r>
        <w:separator/>
      </w:r>
    </w:p>
  </w:endnote>
  <w:endnote w:type="continuationSeparator" w:id="0">
    <w:p w:rsidR="004D7944" w:rsidRDefault="004D794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44" w:rsidRDefault="004D7944" w:rsidP="009243B3">
      <w:pPr>
        <w:spacing w:after="0" w:line="240" w:lineRule="auto"/>
      </w:pPr>
      <w:r>
        <w:separator/>
      </w:r>
    </w:p>
  </w:footnote>
  <w:footnote w:type="continuationSeparator" w:id="0">
    <w:p w:rsidR="004D7944" w:rsidRDefault="004D794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44" w:rsidRDefault="004D794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1F79F8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37F0F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E9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0755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7DF"/>
    <w:rsid w:val="004D387F"/>
    <w:rsid w:val="004D5DF5"/>
    <w:rsid w:val="004D7944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15CF"/>
    <w:rsid w:val="00602D89"/>
    <w:rsid w:val="0060623C"/>
    <w:rsid w:val="006072AC"/>
    <w:rsid w:val="006076A4"/>
    <w:rsid w:val="00610B11"/>
    <w:rsid w:val="00614F87"/>
    <w:rsid w:val="0061661E"/>
    <w:rsid w:val="006217E6"/>
    <w:rsid w:val="00624FDC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4853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079AE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2527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9E0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BD0"/>
    <w:rsid w:val="008A0F94"/>
    <w:rsid w:val="008A1FEC"/>
    <w:rsid w:val="008A3E65"/>
    <w:rsid w:val="008A45CA"/>
    <w:rsid w:val="008B084E"/>
    <w:rsid w:val="008B39F3"/>
    <w:rsid w:val="008B5E78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2F62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1484D"/>
    <w:rsid w:val="00D2138C"/>
    <w:rsid w:val="00D23D36"/>
    <w:rsid w:val="00D24F96"/>
    <w:rsid w:val="00D25401"/>
    <w:rsid w:val="00D26AB8"/>
    <w:rsid w:val="00D30EC5"/>
    <w:rsid w:val="00D34701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87300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9ED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57D16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C3C135B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1098-6C69-4E3A-89E4-A69AB8C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6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8-15T14:33:00Z</dcterms:created>
  <dcterms:modified xsi:type="dcterms:W3CDTF">2019-08-15T19:03:00Z</dcterms:modified>
</cp:coreProperties>
</file>